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C3" w:rsidRPr="00C744C8" w:rsidRDefault="005935C3">
      <w:pPr>
        <w:rPr>
          <w:lang w:val="en-US"/>
        </w:rPr>
      </w:pPr>
    </w:p>
    <w:p w:rsidR="009948F8" w:rsidRDefault="005935C3">
      <w:r>
        <w:rPr>
          <w:noProof/>
          <w:lang w:eastAsia="ru-RU"/>
        </w:rPr>
        <w:drawing>
          <wp:inline distT="0" distB="0" distL="0" distR="0">
            <wp:extent cx="6497756" cy="446281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507" cy="446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F8" w:rsidRDefault="009948F8" w:rsidP="009948F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 w:themeColor="text1"/>
          <w:sz w:val="50"/>
          <w:szCs w:val="50"/>
        </w:rPr>
      </w:pPr>
      <w:r w:rsidRPr="009948F8">
        <w:rPr>
          <w:rFonts w:ascii="Arial" w:eastAsia="Times New Roman" w:hAnsi="Arial" w:cs="Arial"/>
          <w:b/>
          <w:color w:val="000000" w:themeColor="text1"/>
          <w:sz w:val="50"/>
          <w:szCs w:val="50"/>
          <w:lang w:eastAsia="ru-RU"/>
        </w:rPr>
        <w:t>Т</w:t>
      </w:r>
      <w:r w:rsidRPr="009948F8">
        <w:rPr>
          <w:rFonts w:ascii="Arial" w:hAnsi="Arial" w:cs="Arial"/>
          <w:b/>
          <w:color w:val="000000" w:themeColor="text1"/>
          <w:sz w:val="50"/>
          <w:szCs w:val="50"/>
        </w:rPr>
        <w:t xml:space="preserve">ема Всемирного дня охраны труда </w:t>
      </w:r>
      <w:r w:rsidR="00E720ED" w:rsidRPr="00E720ED">
        <w:rPr>
          <w:rFonts w:ascii="Arial" w:hAnsi="Arial" w:cs="Arial"/>
          <w:b/>
          <w:color w:val="000000" w:themeColor="text1"/>
          <w:sz w:val="50"/>
          <w:szCs w:val="50"/>
        </w:rPr>
        <w:t xml:space="preserve">                 </w:t>
      </w:r>
      <w:r w:rsidRPr="009948F8">
        <w:rPr>
          <w:rFonts w:ascii="Arial" w:hAnsi="Arial" w:cs="Arial"/>
          <w:b/>
          <w:color w:val="000000" w:themeColor="text1"/>
          <w:sz w:val="50"/>
          <w:szCs w:val="50"/>
        </w:rPr>
        <w:t xml:space="preserve">28 апреля 2022 года </w:t>
      </w:r>
    </w:p>
    <w:p w:rsidR="009948F8" w:rsidRPr="00E720ED" w:rsidRDefault="009948F8" w:rsidP="009948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17365D" w:themeColor="text2" w:themeShade="BF"/>
          <w:spacing w:val="-5"/>
          <w:sz w:val="60"/>
          <w:szCs w:val="60"/>
          <w:lang w:eastAsia="ru-RU"/>
        </w:rPr>
      </w:pPr>
      <w:r w:rsidRPr="00E720ED">
        <w:rPr>
          <w:rStyle w:val="a5"/>
          <w:rFonts w:ascii="Arial" w:hAnsi="Arial" w:cs="Arial"/>
          <w:color w:val="17365D" w:themeColor="text2" w:themeShade="BF"/>
          <w:sz w:val="60"/>
          <w:szCs w:val="60"/>
        </w:rPr>
        <w:t>”</w:t>
      </w:r>
      <w:r w:rsidRPr="00E720ED">
        <w:rPr>
          <w:rFonts w:ascii="Arial" w:hAnsi="Arial" w:cs="Arial"/>
          <w:b/>
          <w:color w:val="17365D" w:themeColor="text2" w:themeShade="BF"/>
          <w:sz w:val="60"/>
          <w:szCs w:val="60"/>
        </w:rPr>
        <w:t xml:space="preserve">Общими усилиями сформировать позитивную культуру </w:t>
      </w:r>
      <w:r w:rsidR="00D4255B" w:rsidRPr="00E720ED">
        <w:rPr>
          <w:rFonts w:ascii="Arial" w:hAnsi="Arial" w:cs="Arial"/>
          <w:b/>
          <w:color w:val="17365D" w:themeColor="text2" w:themeShade="BF"/>
          <w:sz w:val="60"/>
          <w:szCs w:val="60"/>
        </w:rPr>
        <w:t xml:space="preserve">                     </w:t>
      </w:r>
      <w:r w:rsidRPr="00E720ED">
        <w:rPr>
          <w:rFonts w:ascii="Arial" w:hAnsi="Arial" w:cs="Arial"/>
          <w:b/>
          <w:color w:val="17365D" w:themeColor="text2" w:themeShade="BF"/>
          <w:sz w:val="60"/>
          <w:szCs w:val="60"/>
        </w:rPr>
        <w:t>охраны труда</w:t>
      </w:r>
      <w:r w:rsidRPr="00E720ED">
        <w:rPr>
          <w:rFonts w:ascii="Arial" w:eastAsia="Times New Roman" w:hAnsi="Arial" w:cs="Arial"/>
          <w:b/>
          <w:color w:val="17365D" w:themeColor="text2" w:themeShade="BF"/>
          <w:spacing w:val="-5"/>
          <w:sz w:val="60"/>
          <w:szCs w:val="60"/>
          <w:lang w:eastAsia="ru-RU"/>
        </w:rPr>
        <w:t>!“</w:t>
      </w:r>
    </w:p>
    <w:p w:rsidR="005935C3" w:rsidRPr="009948F8" w:rsidRDefault="005935C3" w:rsidP="009948F8"/>
    <w:sectPr w:rsidR="005935C3" w:rsidRPr="009948F8" w:rsidSect="00D42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E97" w:rsidRDefault="00F84E97" w:rsidP="00C744C8">
      <w:pPr>
        <w:spacing w:after="0" w:line="240" w:lineRule="auto"/>
      </w:pPr>
      <w:r>
        <w:separator/>
      </w:r>
    </w:p>
  </w:endnote>
  <w:endnote w:type="continuationSeparator" w:id="0">
    <w:p w:rsidR="00F84E97" w:rsidRDefault="00F84E97" w:rsidP="00C7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61" w:rsidRDefault="00DA36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61" w:rsidRDefault="00DA366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61" w:rsidRDefault="00DA36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E97" w:rsidRDefault="00F84E97" w:rsidP="00C744C8">
      <w:pPr>
        <w:spacing w:after="0" w:line="240" w:lineRule="auto"/>
      </w:pPr>
      <w:r>
        <w:separator/>
      </w:r>
    </w:p>
  </w:footnote>
  <w:footnote w:type="continuationSeparator" w:id="0">
    <w:p w:rsidR="00F84E97" w:rsidRDefault="00F84E97" w:rsidP="00C7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61" w:rsidRDefault="00DA366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C8" w:rsidRDefault="00C744C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61" w:rsidRDefault="00DA366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935C3"/>
    <w:rsid w:val="003353AA"/>
    <w:rsid w:val="00433AD3"/>
    <w:rsid w:val="004D183B"/>
    <w:rsid w:val="005935C3"/>
    <w:rsid w:val="00834209"/>
    <w:rsid w:val="009948F8"/>
    <w:rsid w:val="009E3AA2"/>
    <w:rsid w:val="00A826B8"/>
    <w:rsid w:val="00AA244E"/>
    <w:rsid w:val="00B14162"/>
    <w:rsid w:val="00C7412F"/>
    <w:rsid w:val="00C744C8"/>
    <w:rsid w:val="00C8645F"/>
    <w:rsid w:val="00D4255B"/>
    <w:rsid w:val="00D67BFB"/>
    <w:rsid w:val="00DA3661"/>
    <w:rsid w:val="00E720ED"/>
    <w:rsid w:val="00EC41B1"/>
    <w:rsid w:val="00EE782A"/>
    <w:rsid w:val="00F84E97"/>
    <w:rsid w:val="00FB3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5C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948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80DB0-B362-4A88-B58B-0FF5EB29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ovskaia</dc:creator>
  <cp:lastModifiedBy>111</cp:lastModifiedBy>
  <cp:revision>2</cp:revision>
  <cp:lastPrinted>2022-04-19T05:42:00Z</cp:lastPrinted>
  <dcterms:created xsi:type="dcterms:W3CDTF">2022-04-25T11:39:00Z</dcterms:created>
  <dcterms:modified xsi:type="dcterms:W3CDTF">2022-04-25T11:39:00Z</dcterms:modified>
</cp:coreProperties>
</file>